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Default="00027549" w:rsidP="00027549">
      <w:pPr>
        <w:jc w:val="center"/>
        <w:rPr>
          <w:b/>
          <w:sz w:val="32"/>
          <w:szCs w:val="32"/>
        </w:rPr>
      </w:pPr>
      <w:r w:rsidRPr="00D54AE0">
        <w:rPr>
          <w:sz w:val="26"/>
          <w:szCs w:val="26"/>
        </w:rPr>
        <w:t>МОНИТОРИНГ СИТУАЦИИ НА РЫНКЕ ТРУДА В ПРИМОРСКОМ КРАЕ</w:t>
      </w:r>
      <w:r>
        <w:rPr>
          <w:sz w:val="26"/>
          <w:szCs w:val="26"/>
        </w:rPr>
        <w:t xml:space="preserve"> </w:t>
      </w:r>
      <w:r w:rsidRPr="00D54AE0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t>НА</w:t>
      </w:r>
      <w:r w:rsidRPr="0028501D">
        <w:rPr>
          <w:b/>
          <w:sz w:val="32"/>
          <w:szCs w:val="32"/>
        </w:rPr>
        <w:t xml:space="preserve"> </w:t>
      </w:r>
      <w:r w:rsidR="00DF0393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>.0</w:t>
      </w:r>
      <w:r w:rsidR="009F09E1">
        <w:rPr>
          <w:b/>
          <w:sz w:val="32"/>
          <w:szCs w:val="32"/>
        </w:rPr>
        <w:t>8</w:t>
      </w:r>
      <w:r w:rsidRPr="00FA292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2020 года</w:t>
      </w:r>
    </w:p>
    <w:p w:rsidR="005B323C" w:rsidRDefault="005B323C"/>
    <w:tbl>
      <w:tblPr>
        <w:tblStyle w:val="a3"/>
        <w:tblW w:w="0" w:type="auto"/>
        <w:tblLook w:val="04A0"/>
      </w:tblPr>
      <w:tblGrid>
        <w:gridCol w:w="3369"/>
        <w:gridCol w:w="2126"/>
        <w:gridCol w:w="2268"/>
        <w:gridCol w:w="2093"/>
        <w:gridCol w:w="2465"/>
        <w:gridCol w:w="2465"/>
      </w:tblGrid>
      <w:tr w:rsidR="00027549" w:rsidTr="00ED08CA">
        <w:tc>
          <w:tcPr>
            <w:tcW w:w="3369" w:type="dxa"/>
          </w:tcPr>
          <w:p w:rsidR="00027549" w:rsidRPr="00027549" w:rsidRDefault="00027549" w:rsidP="00ED08CA">
            <w:pPr>
              <w:jc w:val="both"/>
              <w:rPr>
                <w:i/>
              </w:rPr>
            </w:pPr>
            <w:r w:rsidRPr="00D54AE0">
              <w:t>Наименование организации</w:t>
            </w:r>
          </w:p>
        </w:tc>
        <w:tc>
          <w:tcPr>
            <w:tcW w:w="2126" w:type="dxa"/>
          </w:tcPr>
          <w:p w:rsidR="00ED08CA" w:rsidRDefault="00027549" w:rsidP="00ED08CA">
            <w:pPr>
              <w:jc w:val="both"/>
            </w:pPr>
            <w:r w:rsidRPr="00D54AE0">
              <w:t>Сокращение</w:t>
            </w:r>
          </w:p>
          <w:p w:rsidR="00027549" w:rsidRDefault="00027549" w:rsidP="00ED08CA">
            <w:pPr>
              <w:jc w:val="both"/>
            </w:pPr>
            <w:r w:rsidRPr="00D54AE0">
              <w:t xml:space="preserve"> рабочих мест</w:t>
            </w:r>
          </w:p>
        </w:tc>
        <w:tc>
          <w:tcPr>
            <w:tcW w:w="2268" w:type="dxa"/>
          </w:tcPr>
          <w:p w:rsidR="00027549" w:rsidRPr="00D54AE0" w:rsidRDefault="00027549" w:rsidP="00ED08CA">
            <w:pPr>
              <w:jc w:val="both"/>
            </w:pPr>
            <w:r w:rsidRPr="00D54AE0">
              <w:t>Введение режима</w:t>
            </w:r>
          </w:p>
          <w:p w:rsidR="00ED08CA" w:rsidRDefault="00027549" w:rsidP="00ED08CA">
            <w:pPr>
              <w:jc w:val="both"/>
            </w:pPr>
            <w:r w:rsidRPr="00D54AE0">
              <w:t xml:space="preserve"> неполного рабочего времени, рабочей недели, отпуска </w:t>
            </w:r>
          </w:p>
          <w:p w:rsidR="00027549" w:rsidRDefault="00027549" w:rsidP="00ED08CA">
            <w:pPr>
              <w:jc w:val="both"/>
            </w:pPr>
            <w:r w:rsidRPr="00D54AE0">
              <w:t>без содержания</w:t>
            </w:r>
          </w:p>
        </w:tc>
        <w:tc>
          <w:tcPr>
            <w:tcW w:w="2093" w:type="dxa"/>
          </w:tcPr>
          <w:p w:rsidR="00027549" w:rsidRDefault="00027549" w:rsidP="00ED08CA">
            <w:pPr>
              <w:jc w:val="both"/>
            </w:pPr>
            <w:r w:rsidRPr="00D54AE0">
              <w:t>Задержка выплаты заработной платы</w:t>
            </w:r>
          </w:p>
        </w:tc>
        <w:tc>
          <w:tcPr>
            <w:tcW w:w="2465" w:type="dxa"/>
          </w:tcPr>
          <w:p w:rsidR="00027549" w:rsidRPr="00D54AE0" w:rsidRDefault="00027549" w:rsidP="00ED08CA">
            <w:pPr>
              <w:jc w:val="both"/>
            </w:pPr>
            <w:r w:rsidRPr="00D54AE0">
              <w:t>Другие проблемы</w:t>
            </w:r>
          </w:p>
          <w:p w:rsidR="00027549" w:rsidRDefault="00027549" w:rsidP="00ED08CA">
            <w:pPr>
              <w:jc w:val="both"/>
            </w:pPr>
            <w:r>
              <w:t>(сокращение соц. выплат по кол. д</w:t>
            </w:r>
            <w:r w:rsidRPr="00D54AE0">
              <w:t>оговорам и т.п.), плановые сокращения</w:t>
            </w:r>
          </w:p>
        </w:tc>
        <w:tc>
          <w:tcPr>
            <w:tcW w:w="2465" w:type="dxa"/>
          </w:tcPr>
          <w:p w:rsidR="00027549" w:rsidRDefault="00027549" w:rsidP="00CA4FC4">
            <w:r w:rsidRPr="00D54AE0">
              <w:t>Примечание</w:t>
            </w:r>
          </w:p>
        </w:tc>
      </w:tr>
      <w:tr w:rsidR="00027549" w:rsidTr="00ED08CA">
        <w:tc>
          <w:tcPr>
            <w:tcW w:w="3369" w:type="dxa"/>
          </w:tcPr>
          <w:p w:rsidR="00027549" w:rsidRPr="00027549" w:rsidRDefault="00027549" w:rsidP="00027549">
            <w:pPr>
              <w:jc w:val="center"/>
            </w:pPr>
            <w:r w:rsidRPr="00027549">
              <w:t>1</w:t>
            </w:r>
          </w:p>
        </w:tc>
        <w:tc>
          <w:tcPr>
            <w:tcW w:w="2126" w:type="dxa"/>
          </w:tcPr>
          <w:p w:rsidR="00027549" w:rsidRPr="00027549" w:rsidRDefault="00027549" w:rsidP="0002754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27549" w:rsidRPr="00027549" w:rsidRDefault="00027549" w:rsidP="00027549">
            <w:pPr>
              <w:jc w:val="center"/>
            </w:pPr>
            <w:r>
              <w:t>3</w:t>
            </w:r>
          </w:p>
        </w:tc>
        <w:tc>
          <w:tcPr>
            <w:tcW w:w="2093" w:type="dxa"/>
          </w:tcPr>
          <w:p w:rsidR="00027549" w:rsidRPr="00027549" w:rsidRDefault="00027549" w:rsidP="00027549">
            <w:pPr>
              <w:jc w:val="center"/>
            </w:pPr>
            <w:r>
              <w:t>4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5</w:t>
            </w:r>
          </w:p>
        </w:tc>
        <w:tc>
          <w:tcPr>
            <w:tcW w:w="2465" w:type="dxa"/>
          </w:tcPr>
          <w:p w:rsidR="00027549" w:rsidRPr="00027549" w:rsidRDefault="00027549" w:rsidP="00027549">
            <w:pPr>
              <w:jc w:val="center"/>
            </w:pPr>
            <w:r>
              <w:t>6</w:t>
            </w:r>
          </w:p>
        </w:tc>
      </w:tr>
      <w:tr w:rsidR="00027549" w:rsidTr="004334BE">
        <w:tc>
          <w:tcPr>
            <w:tcW w:w="14786" w:type="dxa"/>
            <w:gridSpan w:val="6"/>
          </w:tcPr>
          <w:p w:rsid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ОБРАЗОВАНИЕ</w:t>
            </w:r>
          </w:p>
          <w:p w:rsidR="00365668" w:rsidRPr="00027549" w:rsidRDefault="00365668" w:rsidP="00CA4FC4">
            <w:pPr>
              <w:rPr>
                <w:b/>
                <w:sz w:val="28"/>
                <w:szCs w:val="28"/>
              </w:rPr>
            </w:pPr>
          </w:p>
        </w:tc>
      </w:tr>
      <w:tr w:rsidR="00027549" w:rsidTr="004D5E4D">
        <w:trPr>
          <w:trHeight w:val="2577"/>
        </w:trPr>
        <w:tc>
          <w:tcPr>
            <w:tcW w:w="3369" w:type="dxa"/>
          </w:tcPr>
          <w:p w:rsidR="00027549" w:rsidRDefault="00027549" w:rsidP="00027549">
            <w:pPr>
              <w:jc w:val="both"/>
            </w:pPr>
            <w:r>
              <w:t>Образовательные учреждения Кировского</w:t>
            </w:r>
          </w:p>
          <w:p w:rsidR="00027549" w:rsidRDefault="00027549" w:rsidP="00027549">
            <w:pPr>
              <w:jc w:val="both"/>
            </w:pPr>
            <w:r>
              <w:t>муниципального</w:t>
            </w:r>
            <w:r w:rsidRPr="00252485">
              <w:t xml:space="preserve"> района </w:t>
            </w: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027549" w:rsidRDefault="00027549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102075" w:rsidRDefault="00102075" w:rsidP="00027549">
            <w:pPr>
              <w:jc w:val="both"/>
              <w:rPr>
                <w:b/>
                <w:i/>
              </w:rPr>
            </w:pPr>
          </w:p>
          <w:p w:rsidR="00027549" w:rsidRPr="00027549" w:rsidRDefault="00027549" w:rsidP="00CA4FC4"/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102075" w:rsidRDefault="00102075" w:rsidP="00027549"/>
          <w:p w:rsidR="00027549" w:rsidRPr="00027549" w:rsidRDefault="00027549" w:rsidP="00027549"/>
        </w:tc>
        <w:tc>
          <w:tcPr>
            <w:tcW w:w="2465" w:type="dxa"/>
          </w:tcPr>
          <w:p w:rsidR="00027549" w:rsidRPr="00102075" w:rsidRDefault="00027549" w:rsidP="00027549">
            <w:r w:rsidRPr="001227F2">
              <w:t xml:space="preserve">Два с половиной года остаются арестованными счета в </w:t>
            </w:r>
            <w:r w:rsidRPr="001227F2">
              <w:rPr>
                <w:u w:val="single"/>
              </w:rPr>
              <w:t>16</w:t>
            </w:r>
            <w:r w:rsidRPr="001227F2"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102075" w:rsidTr="009E4B5B">
        <w:trPr>
          <w:trHeight w:val="1935"/>
        </w:trPr>
        <w:tc>
          <w:tcPr>
            <w:tcW w:w="3369" w:type="dxa"/>
          </w:tcPr>
          <w:p w:rsidR="00102075" w:rsidRPr="00102075" w:rsidRDefault="00102075" w:rsidP="00027549">
            <w:pPr>
              <w:jc w:val="both"/>
            </w:pPr>
            <w:r w:rsidRPr="00102075">
              <w:t>Образовательные учреждения Приморского края.</w:t>
            </w:r>
          </w:p>
          <w:p w:rsidR="00102075" w:rsidRDefault="00102075" w:rsidP="00CA4FC4"/>
        </w:tc>
        <w:tc>
          <w:tcPr>
            <w:tcW w:w="2126" w:type="dxa"/>
          </w:tcPr>
          <w:p w:rsidR="00102075" w:rsidRDefault="00102075" w:rsidP="00CA4FC4"/>
        </w:tc>
        <w:tc>
          <w:tcPr>
            <w:tcW w:w="2268" w:type="dxa"/>
          </w:tcPr>
          <w:p w:rsidR="00102075" w:rsidRPr="00027549" w:rsidRDefault="00102075" w:rsidP="00CA4FC4"/>
        </w:tc>
        <w:tc>
          <w:tcPr>
            <w:tcW w:w="2093" w:type="dxa"/>
          </w:tcPr>
          <w:p w:rsidR="00102075" w:rsidRPr="00027549" w:rsidRDefault="00102075" w:rsidP="00CA4FC4"/>
        </w:tc>
        <w:tc>
          <w:tcPr>
            <w:tcW w:w="2465" w:type="dxa"/>
          </w:tcPr>
          <w:p w:rsidR="00102075" w:rsidRPr="006F6F13" w:rsidRDefault="00102075" w:rsidP="00027549">
            <w:r w:rsidRPr="006F6F13">
              <w:t xml:space="preserve">Профсоюзы </w:t>
            </w:r>
            <w:proofErr w:type="spellStart"/>
            <w:r w:rsidRPr="006F6F13">
              <w:t>Мониторят</w:t>
            </w:r>
            <w:proofErr w:type="spellEnd"/>
            <w:r w:rsidRPr="006F6F13">
              <w:t xml:space="preserve"> ситуацию в  образовательных учреждениях края </w:t>
            </w:r>
          </w:p>
          <w:p w:rsidR="009E4B5B" w:rsidRDefault="006F6F13" w:rsidP="00C46526">
            <w:r w:rsidRPr="00102075">
              <w:t xml:space="preserve">в связи </w:t>
            </w:r>
            <w:r w:rsidR="00C46526">
              <w:t>с выплатой за классное руководство..</w:t>
            </w:r>
          </w:p>
        </w:tc>
        <w:tc>
          <w:tcPr>
            <w:tcW w:w="2465" w:type="dxa"/>
          </w:tcPr>
          <w:p w:rsidR="00C46526" w:rsidRDefault="00C46526" w:rsidP="00C46526">
            <w:r>
              <w:t>Педагоги Приморского края получают доплату в размере 2000 рублей за классное руководство ,а</w:t>
            </w:r>
          </w:p>
          <w:p w:rsidR="00AE1C87" w:rsidRPr="001227F2" w:rsidRDefault="00C46526" w:rsidP="00C46526">
            <w:r>
              <w:t>с 1.09.2020 года еще  5000 рублей. На эти суммы начисляется РК и ДВ.</w:t>
            </w:r>
          </w:p>
        </w:tc>
      </w:tr>
      <w:tr w:rsidR="009E4B5B" w:rsidTr="00727A18">
        <w:trPr>
          <w:trHeight w:val="499"/>
        </w:trPr>
        <w:tc>
          <w:tcPr>
            <w:tcW w:w="14786" w:type="dxa"/>
            <w:gridSpan w:val="6"/>
          </w:tcPr>
          <w:p w:rsidR="009E4B5B" w:rsidRPr="005506D3" w:rsidRDefault="005506D3" w:rsidP="00027549">
            <w:pPr>
              <w:rPr>
                <w:b/>
                <w:sz w:val="28"/>
                <w:szCs w:val="28"/>
              </w:rPr>
            </w:pPr>
            <w:r w:rsidRPr="005506D3">
              <w:rPr>
                <w:b/>
                <w:sz w:val="28"/>
                <w:szCs w:val="28"/>
              </w:rPr>
              <w:t>ЭНЕРГЕТИКИ</w:t>
            </w:r>
          </w:p>
        </w:tc>
      </w:tr>
      <w:tr w:rsidR="009E4B5B" w:rsidTr="006D3C2A">
        <w:trPr>
          <w:trHeight w:val="2025"/>
        </w:trPr>
        <w:tc>
          <w:tcPr>
            <w:tcW w:w="3369" w:type="dxa"/>
          </w:tcPr>
          <w:p w:rsidR="009E4B5B" w:rsidRDefault="009E4B5B" w:rsidP="00CA4FC4">
            <w:pPr>
              <w:rPr>
                <w:sz w:val="24"/>
                <w:szCs w:val="24"/>
              </w:rPr>
            </w:pPr>
            <w:r w:rsidRPr="009E4B5B">
              <w:rPr>
                <w:sz w:val="24"/>
                <w:szCs w:val="24"/>
              </w:rPr>
              <w:lastRenderedPageBreak/>
              <w:t>ПАО "ДЭК" - "</w:t>
            </w:r>
            <w:proofErr w:type="spellStart"/>
            <w:r w:rsidRPr="009E4B5B">
              <w:rPr>
                <w:sz w:val="24"/>
                <w:szCs w:val="24"/>
              </w:rPr>
              <w:t>Дальэнергосбыт</w:t>
            </w:r>
            <w:proofErr w:type="spellEnd"/>
            <w:r w:rsidRPr="009E4B5B">
              <w:rPr>
                <w:sz w:val="24"/>
                <w:szCs w:val="24"/>
              </w:rPr>
              <w:t>"</w:t>
            </w: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</w:p>
          <w:p w:rsidR="009E4B5B" w:rsidRDefault="009E4B5B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ский городской</w:t>
            </w:r>
          </w:p>
          <w:p w:rsidR="009E4B5B" w:rsidRPr="009E4B5B" w:rsidRDefault="009E4B5B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6F6F13" w:rsidRPr="0079724F" w:rsidRDefault="009E4B5B" w:rsidP="00CA4FC4">
            <w:pPr>
              <w:rPr>
                <w:sz w:val="24"/>
                <w:szCs w:val="24"/>
              </w:rPr>
            </w:pPr>
            <w:r w:rsidRPr="0079724F">
              <w:rPr>
                <w:sz w:val="24"/>
                <w:szCs w:val="24"/>
              </w:rPr>
              <w:t xml:space="preserve">с 14 сентября 2020 года будет сокращён начальник </w:t>
            </w:r>
            <w:proofErr w:type="spellStart"/>
            <w:r w:rsidRPr="0079724F">
              <w:rPr>
                <w:sz w:val="24"/>
                <w:szCs w:val="24"/>
              </w:rPr>
              <w:t>Колл-центра</w:t>
            </w:r>
            <w:proofErr w:type="spellEnd"/>
            <w:r w:rsidRPr="0079724F">
              <w:rPr>
                <w:sz w:val="24"/>
                <w:szCs w:val="24"/>
              </w:rPr>
              <w:t xml:space="preserve">, а с 15 октября 2020 года сокращены 14 операторов </w:t>
            </w:r>
          </w:p>
          <w:p w:rsidR="006D3C2A" w:rsidRPr="0079724F" w:rsidRDefault="009E4B5B" w:rsidP="00CA4FC4">
            <w:pPr>
              <w:rPr>
                <w:sz w:val="24"/>
                <w:szCs w:val="24"/>
              </w:rPr>
            </w:pPr>
            <w:proofErr w:type="spellStart"/>
            <w:r w:rsidRPr="0079724F">
              <w:rPr>
                <w:sz w:val="24"/>
                <w:szCs w:val="24"/>
              </w:rPr>
              <w:t>Колл-центра</w:t>
            </w:r>
            <w:proofErr w:type="spellEnd"/>
            <w:r w:rsidRPr="0079724F">
              <w:rPr>
                <w:sz w:val="24"/>
                <w:szCs w:val="24"/>
              </w:rPr>
              <w:t xml:space="preserve"> Владивостокского расчётно-контрольного центра.</w:t>
            </w:r>
          </w:p>
          <w:p w:rsidR="006D3C2A" w:rsidRPr="0079724F" w:rsidRDefault="006D3C2A" w:rsidP="00CA4FC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4B5B" w:rsidRPr="0079724F" w:rsidRDefault="009E4B5B" w:rsidP="00CA4FC4"/>
        </w:tc>
        <w:tc>
          <w:tcPr>
            <w:tcW w:w="2093" w:type="dxa"/>
          </w:tcPr>
          <w:p w:rsidR="009E4B5B" w:rsidRPr="0079724F" w:rsidRDefault="009E4B5B" w:rsidP="00CA4FC4"/>
        </w:tc>
        <w:tc>
          <w:tcPr>
            <w:tcW w:w="2465" w:type="dxa"/>
          </w:tcPr>
          <w:p w:rsidR="009E4B5B" w:rsidRPr="0079724F" w:rsidRDefault="009E4B5B" w:rsidP="00027549"/>
        </w:tc>
        <w:tc>
          <w:tcPr>
            <w:tcW w:w="2465" w:type="dxa"/>
          </w:tcPr>
          <w:p w:rsidR="009E4B5B" w:rsidRPr="0079724F" w:rsidRDefault="009E4B5B" w:rsidP="00027549">
            <w:pPr>
              <w:rPr>
                <w:sz w:val="24"/>
                <w:szCs w:val="24"/>
              </w:rPr>
            </w:pPr>
            <w:r w:rsidRPr="0079724F">
              <w:rPr>
                <w:sz w:val="24"/>
                <w:szCs w:val="24"/>
              </w:rPr>
              <w:t>Приказом по ПАО "ДЭК" от 12.08.2020 № 503"А" "О внесении изменений в штатное расписание филиала ПАО "ДЭК" - "</w:t>
            </w:r>
            <w:proofErr w:type="spellStart"/>
            <w:r w:rsidRPr="0079724F">
              <w:rPr>
                <w:sz w:val="24"/>
                <w:szCs w:val="24"/>
              </w:rPr>
              <w:t>Дальэнергосбыт</w:t>
            </w:r>
            <w:proofErr w:type="spellEnd"/>
            <w:r w:rsidRPr="0079724F">
              <w:rPr>
                <w:sz w:val="24"/>
                <w:szCs w:val="24"/>
              </w:rPr>
              <w:t>" и сокращении штата"</w:t>
            </w:r>
          </w:p>
        </w:tc>
      </w:tr>
      <w:tr w:rsidR="006D3C2A" w:rsidTr="00ED08CA">
        <w:trPr>
          <w:trHeight w:val="3480"/>
        </w:trPr>
        <w:tc>
          <w:tcPr>
            <w:tcW w:w="3369" w:type="dxa"/>
          </w:tcPr>
          <w:p w:rsidR="006D3C2A" w:rsidRDefault="006D3C2A" w:rsidP="00CA4FC4">
            <w:pPr>
              <w:rPr>
                <w:sz w:val="24"/>
                <w:szCs w:val="24"/>
              </w:rPr>
            </w:pPr>
            <w:proofErr w:type="spellStart"/>
            <w:r w:rsidRPr="006D3C2A">
              <w:rPr>
                <w:sz w:val="24"/>
                <w:szCs w:val="24"/>
              </w:rPr>
              <w:t>Лучегорском</w:t>
            </w:r>
            <w:proofErr w:type="spellEnd"/>
            <w:r w:rsidRPr="006D3C2A">
              <w:rPr>
                <w:sz w:val="24"/>
                <w:szCs w:val="24"/>
              </w:rPr>
              <w:t xml:space="preserve"> районом участке </w:t>
            </w:r>
            <w:proofErr w:type="spellStart"/>
            <w:r w:rsidRPr="006D3C2A">
              <w:rPr>
                <w:sz w:val="24"/>
                <w:szCs w:val="24"/>
              </w:rPr>
              <w:t>Дальнереченского</w:t>
            </w:r>
            <w:proofErr w:type="spellEnd"/>
            <w:r w:rsidRPr="006D3C2A">
              <w:rPr>
                <w:sz w:val="24"/>
                <w:szCs w:val="24"/>
              </w:rPr>
              <w:t xml:space="preserve"> отделения филиала ПАО "ДЭК" - "</w:t>
            </w:r>
            <w:proofErr w:type="spellStart"/>
            <w:r w:rsidRPr="006D3C2A">
              <w:rPr>
                <w:sz w:val="24"/>
                <w:szCs w:val="24"/>
              </w:rPr>
              <w:t>Дальэнергосбыт</w:t>
            </w:r>
            <w:proofErr w:type="spellEnd"/>
            <w:r w:rsidRPr="006D3C2A">
              <w:rPr>
                <w:sz w:val="24"/>
                <w:szCs w:val="24"/>
              </w:rPr>
              <w:t>".</w:t>
            </w:r>
          </w:p>
          <w:p w:rsidR="006D3C2A" w:rsidRDefault="006D3C2A" w:rsidP="00CA4FC4">
            <w:pPr>
              <w:rPr>
                <w:sz w:val="24"/>
                <w:szCs w:val="24"/>
              </w:rPr>
            </w:pPr>
          </w:p>
          <w:p w:rsidR="006D3C2A" w:rsidRDefault="006D3C2A" w:rsidP="00CA4FC4">
            <w:pPr>
              <w:rPr>
                <w:sz w:val="24"/>
                <w:szCs w:val="24"/>
              </w:rPr>
            </w:pPr>
          </w:p>
          <w:p w:rsidR="006D3C2A" w:rsidRDefault="006D3C2A" w:rsidP="00CA4FC4">
            <w:pPr>
              <w:rPr>
                <w:sz w:val="24"/>
                <w:szCs w:val="24"/>
              </w:rPr>
            </w:pPr>
          </w:p>
          <w:p w:rsidR="006D3C2A" w:rsidRDefault="006D3C2A" w:rsidP="00CA4FC4">
            <w:pPr>
              <w:rPr>
                <w:sz w:val="24"/>
                <w:szCs w:val="24"/>
              </w:rPr>
            </w:pPr>
          </w:p>
          <w:p w:rsidR="006D3C2A" w:rsidRDefault="006D3C2A" w:rsidP="00CA4FC4">
            <w:pPr>
              <w:rPr>
                <w:sz w:val="24"/>
                <w:szCs w:val="24"/>
              </w:rPr>
            </w:pPr>
          </w:p>
          <w:p w:rsidR="006D3C2A" w:rsidRDefault="006D3C2A" w:rsidP="00CA4FC4">
            <w:pPr>
              <w:rPr>
                <w:sz w:val="24"/>
                <w:szCs w:val="24"/>
              </w:rPr>
            </w:pPr>
          </w:p>
          <w:p w:rsidR="006D3C2A" w:rsidRPr="006D3C2A" w:rsidRDefault="006D3C2A" w:rsidP="00CA4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ский муниципальный район</w:t>
            </w:r>
          </w:p>
        </w:tc>
        <w:tc>
          <w:tcPr>
            <w:tcW w:w="2126" w:type="dxa"/>
          </w:tcPr>
          <w:p w:rsidR="006D3C2A" w:rsidRPr="006D3C2A" w:rsidRDefault="006D3C2A" w:rsidP="00CA4FC4">
            <w:pPr>
              <w:rPr>
                <w:b/>
                <w:i/>
                <w:sz w:val="24"/>
                <w:szCs w:val="24"/>
              </w:rPr>
            </w:pPr>
            <w:r w:rsidRPr="006D3C2A">
              <w:rPr>
                <w:b/>
                <w:i/>
                <w:sz w:val="24"/>
                <w:szCs w:val="24"/>
              </w:rPr>
              <w:t>с 19 октября 2020 года будут сокращёны 2 экономиста</w:t>
            </w:r>
          </w:p>
        </w:tc>
        <w:tc>
          <w:tcPr>
            <w:tcW w:w="2268" w:type="dxa"/>
          </w:tcPr>
          <w:p w:rsidR="006D3C2A" w:rsidRPr="00027549" w:rsidRDefault="006D3C2A" w:rsidP="00CA4FC4"/>
        </w:tc>
        <w:tc>
          <w:tcPr>
            <w:tcW w:w="2093" w:type="dxa"/>
          </w:tcPr>
          <w:p w:rsidR="006D3C2A" w:rsidRPr="00027549" w:rsidRDefault="006D3C2A" w:rsidP="00CA4FC4"/>
        </w:tc>
        <w:tc>
          <w:tcPr>
            <w:tcW w:w="2465" w:type="dxa"/>
          </w:tcPr>
          <w:p w:rsidR="006D3C2A" w:rsidRDefault="006D3C2A" w:rsidP="00027549"/>
        </w:tc>
        <w:tc>
          <w:tcPr>
            <w:tcW w:w="2465" w:type="dxa"/>
          </w:tcPr>
          <w:p w:rsidR="006D3C2A" w:rsidRPr="00884E52" w:rsidRDefault="006D3C2A" w:rsidP="00027549">
            <w:pPr>
              <w:rPr>
                <w:b/>
                <w:i/>
              </w:rPr>
            </w:pPr>
            <w:r w:rsidRPr="006D3C2A">
              <w:rPr>
                <w:b/>
                <w:i/>
                <w:sz w:val="24"/>
                <w:szCs w:val="24"/>
              </w:rPr>
              <w:t>Приказом по ПАО "ДЭК" от 17.08.2020 № 520"А" "О внесении изменений в штатное расписание филиала ПАО "ДЭК" - "</w:t>
            </w:r>
            <w:proofErr w:type="spellStart"/>
            <w:r w:rsidRPr="006D3C2A">
              <w:rPr>
                <w:b/>
                <w:i/>
                <w:sz w:val="24"/>
                <w:szCs w:val="24"/>
              </w:rPr>
              <w:t>Дальэнергосбыт</w:t>
            </w:r>
            <w:proofErr w:type="spellEnd"/>
            <w:r w:rsidRPr="006D3C2A">
              <w:rPr>
                <w:b/>
                <w:i/>
                <w:sz w:val="24"/>
                <w:szCs w:val="24"/>
              </w:rPr>
              <w:t>" и сокращении штата" ППО "</w:t>
            </w:r>
            <w:proofErr w:type="spellStart"/>
            <w:r w:rsidRPr="006D3C2A">
              <w:rPr>
                <w:b/>
                <w:i/>
                <w:sz w:val="24"/>
                <w:szCs w:val="24"/>
              </w:rPr>
              <w:t>Дальэнергосбыт</w:t>
            </w:r>
            <w:proofErr w:type="spellEnd"/>
            <w:r>
              <w:t>"</w:t>
            </w:r>
          </w:p>
        </w:tc>
      </w:tr>
      <w:tr w:rsidR="00027549" w:rsidTr="00B23060">
        <w:tc>
          <w:tcPr>
            <w:tcW w:w="14786" w:type="dxa"/>
            <w:gridSpan w:val="6"/>
          </w:tcPr>
          <w:p w:rsidR="00365668" w:rsidRPr="00027549" w:rsidRDefault="00027549" w:rsidP="00CA4FC4">
            <w:pPr>
              <w:rPr>
                <w:b/>
                <w:sz w:val="28"/>
                <w:szCs w:val="28"/>
              </w:rPr>
            </w:pPr>
            <w:r w:rsidRPr="00027549">
              <w:rPr>
                <w:b/>
                <w:sz w:val="28"/>
                <w:szCs w:val="28"/>
              </w:rPr>
              <w:t>ЗДРАВООХРАНЕНИЕ</w:t>
            </w:r>
          </w:p>
        </w:tc>
      </w:tr>
      <w:tr w:rsidR="00027549" w:rsidTr="00ED08CA">
        <w:tc>
          <w:tcPr>
            <w:tcW w:w="3369" w:type="dxa"/>
          </w:tcPr>
          <w:p w:rsidR="00027549" w:rsidRPr="00ED08CA" w:rsidRDefault="00027549" w:rsidP="00027549">
            <w:r w:rsidRPr="00A17677">
              <w:t xml:space="preserve">Федеральное Государственное Бюджетное Учреждение Здравоохранения </w:t>
            </w:r>
            <w:r w:rsidRPr="00ED08CA">
              <w:t>"Медицинское объединение Дальневосточного отделения Российской Академии Наук"</w:t>
            </w:r>
          </w:p>
          <w:p w:rsidR="00353CDC" w:rsidRPr="00322B4A" w:rsidRDefault="00353CDC" w:rsidP="00027549">
            <w:pPr>
              <w:rPr>
                <w:b/>
              </w:rPr>
            </w:pPr>
          </w:p>
          <w:p w:rsidR="00027549" w:rsidRPr="00027549" w:rsidRDefault="00027549" w:rsidP="00027549">
            <w:r>
              <w:t>Владивостокский городской округ</w:t>
            </w:r>
          </w:p>
        </w:tc>
        <w:tc>
          <w:tcPr>
            <w:tcW w:w="2126" w:type="dxa"/>
          </w:tcPr>
          <w:p w:rsidR="00027549" w:rsidRDefault="00027549" w:rsidP="00CA4FC4"/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ED08CA" w:rsidRDefault="00027549" w:rsidP="00027549">
            <w:r w:rsidRPr="00ED08CA">
              <w:t>Медицинский персонал СТАЦИОНАРА и ПОЛИКЛИНИКИ</w:t>
            </w:r>
            <w:r w:rsidR="00AE1C87" w:rsidRPr="00E757F6">
              <w:rPr>
                <w:b/>
                <w:i/>
                <w:sz w:val="24"/>
                <w:szCs w:val="24"/>
              </w:rPr>
              <w:t xml:space="preserve"> получ</w:t>
            </w:r>
            <w:r w:rsidR="00AE1C87">
              <w:rPr>
                <w:b/>
                <w:i/>
                <w:sz w:val="24"/>
                <w:szCs w:val="24"/>
              </w:rPr>
              <w:t>ает</w:t>
            </w:r>
            <w:r w:rsidR="00AE1C87" w:rsidRPr="00E757F6">
              <w:t xml:space="preserve"> </w:t>
            </w:r>
            <w:r w:rsidR="00AE1C87" w:rsidRPr="00ED08CA">
              <w:t>доплату</w:t>
            </w:r>
            <w:r w:rsidR="00AE1C87">
              <w:t xml:space="preserve"> за работу с</w:t>
            </w:r>
            <w:r w:rsidRPr="00ED08CA">
              <w:t xml:space="preserve"> </w:t>
            </w:r>
            <w:r w:rsidRPr="00ED08CA">
              <w:rPr>
                <w:color w:val="000000"/>
                <w:shd w:val="clear" w:color="auto" w:fill="FFFFFF"/>
              </w:rPr>
              <w:t>пациентами с наличием</w:t>
            </w:r>
          </w:p>
          <w:p w:rsidR="00027549" w:rsidRPr="00027549" w:rsidRDefault="00027549" w:rsidP="00AE1C87"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="00AE1C87">
              <w:t xml:space="preserve">VID-2019 </w:t>
            </w:r>
            <w:r w:rsidR="002B2A98"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ED08CA" w:rsidRDefault="00027549" w:rsidP="00CA4FC4">
            <w:r w:rsidRPr="00ED08CA">
              <w:t xml:space="preserve">Медицинский персонал работает с </w:t>
            </w:r>
            <w:r w:rsidRPr="00ED08CA">
              <w:rPr>
                <w:color w:val="000000"/>
                <w:shd w:val="clear" w:color="auto" w:fill="FFFFFF"/>
              </w:rPr>
              <w:t xml:space="preserve">пациентами с наличием </w:t>
            </w:r>
            <w:r w:rsidRPr="00ED08CA">
              <w:t>C</w:t>
            </w:r>
            <w:r w:rsidRPr="00ED08CA">
              <w:rPr>
                <w:lang w:val="en-US"/>
              </w:rPr>
              <w:t>O</w:t>
            </w:r>
            <w:r w:rsidRPr="00ED08CA">
              <w:t>VID-2019 с марта 2020 года.</w:t>
            </w:r>
          </w:p>
        </w:tc>
      </w:tr>
      <w:tr w:rsidR="00027549" w:rsidTr="00596E03">
        <w:tc>
          <w:tcPr>
            <w:tcW w:w="14786" w:type="dxa"/>
            <w:gridSpan w:val="6"/>
          </w:tcPr>
          <w:p w:rsidR="00027549" w:rsidRPr="00ED08CA" w:rsidRDefault="00ED08CA" w:rsidP="00CA4FC4">
            <w:pPr>
              <w:rPr>
                <w:b/>
                <w:sz w:val="28"/>
                <w:szCs w:val="28"/>
              </w:rPr>
            </w:pPr>
            <w:r w:rsidRPr="00ED08CA">
              <w:rPr>
                <w:b/>
                <w:sz w:val="28"/>
                <w:szCs w:val="28"/>
              </w:rPr>
              <w:lastRenderedPageBreak/>
              <w:t xml:space="preserve">ХИМИЧЕСКАЯ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D08CA">
              <w:rPr>
                <w:b/>
                <w:sz w:val="28"/>
                <w:szCs w:val="28"/>
              </w:rPr>
              <w:t>ОТРАСЛЬ</w:t>
            </w:r>
          </w:p>
        </w:tc>
      </w:tr>
      <w:tr w:rsidR="00027549" w:rsidTr="00365668">
        <w:trPr>
          <w:trHeight w:val="2560"/>
        </w:trPr>
        <w:tc>
          <w:tcPr>
            <w:tcW w:w="3369" w:type="dxa"/>
          </w:tcPr>
          <w:p w:rsidR="00027549" w:rsidRPr="00DF7DE4" w:rsidRDefault="00027549" w:rsidP="00027549">
            <w:pPr>
              <w:rPr>
                <w:rFonts w:ascii="Arial" w:hAnsi="Arial" w:cs="Arial"/>
              </w:rPr>
            </w:pPr>
            <w:r w:rsidRPr="009C0A54">
              <w:t>ООО "</w:t>
            </w:r>
            <w:r w:rsidRPr="00F70095">
              <w:rPr>
                <w:rFonts w:ascii="Arial" w:hAnsi="Arial" w:cs="Arial"/>
              </w:rPr>
              <w:t xml:space="preserve"> </w:t>
            </w:r>
            <w:proofErr w:type="spellStart"/>
            <w:r w:rsidRPr="00DF7DE4">
              <w:t>Дальнегорский</w:t>
            </w:r>
            <w:proofErr w:type="spellEnd"/>
            <w:r w:rsidRPr="00DF7DE4">
              <w:t xml:space="preserve"> химический комбинат</w:t>
            </w:r>
            <w:r w:rsidRPr="00F70095">
              <w:rPr>
                <w:rFonts w:ascii="Arial" w:hAnsi="Arial" w:cs="Arial"/>
              </w:rPr>
              <w:t xml:space="preserve"> </w:t>
            </w:r>
            <w:r w:rsidRPr="009C0A54">
              <w:t>БОР"</w:t>
            </w:r>
          </w:p>
          <w:p w:rsidR="00027549" w:rsidRDefault="00027549" w:rsidP="00027549"/>
          <w:p w:rsidR="00027549" w:rsidRDefault="00027549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ED08CA" w:rsidRDefault="00ED08CA" w:rsidP="00027549"/>
          <w:p w:rsidR="00365668" w:rsidRDefault="00027549" w:rsidP="00027549">
            <w:proofErr w:type="spellStart"/>
            <w:r>
              <w:t>Дальнегорский</w:t>
            </w:r>
            <w:proofErr w:type="spellEnd"/>
            <w:r>
              <w:t xml:space="preserve"> городской </w:t>
            </w:r>
          </w:p>
          <w:p w:rsidR="00027549" w:rsidRPr="00027549" w:rsidRDefault="00027549" w:rsidP="00027549">
            <w:r>
              <w:t>округ</w:t>
            </w:r>
          </w:p>
        </w:tc>
        <w:tc>
          <w:tcPr>
            <w:tcW w:w="2126" w:type="dxa"/>
          </w:tcPr>
          <w:p w:rsidR="009F36E4" w:rsidRPr="005506D3" w:rsidRDefault="009F36E4" w:rsidP="00CA4FC4">
            <w:r w:rsidRPr="005506D3">
              <w:t>С 04 августа  предприятие проводит</w:t>
            </w:r>
          </w:p>
          <w:p w:rsidR="00027549" w:rsidRPr="005506D3" w:rsidRDefault="009F36E4" w:rsidP="00CA4FC4">
            <w:r w:rsidRPr="005506D3">
              <w:t>плановый капитальный ремонт</w:t>
            </w:r>
            <w:r w:rsidR="008A003C" w:rsidRPr="005506D3">
              <w:t xml:space="preserve"> сроком на месяц</w:t>
            </w:r>
            <w:r w:rsidR="00AE1C87" w:rsidRPr="005506D3">
              <w:t xml:space="preserve"> (остановка производства)</w:t>
            </w:r>
          </w:p>
          <w:p w:rsidR="00027549" w:rsidRPr="00027549" w:rsidRDefault="00027549" w:rsidP="00CA4FC4"/>
        </w:tc>
        <w:tc>
          <w:tcPr>
            <w:tcW w:w="2268" w:type="dxa"/>
          </w:tcPr>
          <w:p w:rsidR="00027549" w:rsidRPr="00027549" w:rsidRDefault="00027549" w:rsidP="00CA4FC4"/>
        </w:tc>
        <w:tc>
          <w:tcPr>
            <w:tcW w:w="2093" w:type="dxa"/>
          </w:tcPr>
          <w:p w:rsidR="00027549" w:rsidRPr="00027549" w:rsidRDefault="00027549" w:rsidP="00CA4FC4"/>
        </w:tc>
        <w:tc>
          <w:tcPr>
            <w:tcW w:w="2465" w:type="dxa"/>
          </w:tcPr>
          <w:p w:rsidR="00027549" w:rsidRPr="005506D3" w:rsidRDefault="008A003C" w:rsidP="008A003C">
            <w:r w:rsidRPr="005506D3">
              <w:t xml:space="preserve">Часть работников будет задействована в ремонтных работах, часть в очередных отпусках и оставшиеся будут в </w:t>
            </w:r>
            <w:r w:rsidR="00AE1C87" w:rsidRPr="005506D3">
              <w:t xml:space="preserve">находится в </w:t>
            </w:r>
            <w:r w:rsidRPr="005506D3">
              <w:t>простое с оплатой 2/3 среднего заработка.</w:t>
            </w:r>
          </w:p>
          <w:p w:rsidR="00AE1C87" w:rsidRP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8A003C" w:rsidRDefault="008A003C" w:rsidP="008A003C">
            <w:r>
              <w:t>Численность предприятия более</w:t>
            </w:r>
          </w:p>
          <w:p w:rsidR="008A003C" w:rsidRDefault="008A003C" w:rsidP="008A003C">
            <w:r>
              <w:t>2000 работников</w:t>
            </w:r>
            <w:r w:rsidRPr="00B77ADD">
              <w:t xml:space="preserve"> </w:t>
            </w:r>
          </w:p>
          <w:p w:rsidR="008A003C" w:rsidRPr="00027549" w:rsidRDefault="008A003C" w:rsidP="008A003C"/>
          <w:p w:rsidR="00027549" w:rsidRPr="00027549" w:rsidRDefault="00027549" w:rsidP="00ED08CA"/>
        </w:tc>
      </w:tr>
      <w:tr w:rsidR="00AE1C87" w:rsidTr="00B64F15">
        <w:trPr>
          <w:trHeight w:val="350"/>
        </w:trPr>
        <w:tc>
          <w:tcPr>
            <w:tcW w:w="14786" w:type="dxa"/>
            <w:gridSpan w:val="6"/>
          </w:tcPr>
          <w:p w:rsidR="00AE1C87" w:rsidRPr="00AE1C87" w:rsidRDefault="00AE1C87" w:rsidP="008A003C">
            <w:pPr>
              <w:rPr>
                <w:b/>
                <w:i/>
              </w:rPr>
            </w:pPr>
            <w:r w:rsidRPr="00ED08CA">
              <w:rPr>
                <w:b/>
                <w:sz w:val="28"/>
                <w:szCs w:val="28"/>
              </w:rPr>
              <w:t>АВИАРЕМОНТ</w:t>
            </w:r>
          </w:p>
        </w:tc>
      </w:tr>
      <w:tr w:rsidR="00AE1C87" w:rsidTr="00AE1C87">
        <w:trPr>
          <w:trHeight w:val="900"/>
        </w:trPr>
        <w:tc>
          <w:tcPr>
            <w:tcW w:w="3369" w:type="dxa"/>
          </w:tcPr>
          <w:p w:rsidR="00AE1C87" w:rsidRDefault="00AE1C87" w:rsidP="00AE1C87">
            <w:r>
              <w:t>ОАО "322 авиационный ремонтный завод"</w:t>
            </w:r>
          </w:p>
          <w:p w:rsidR="00AE1C87" w:rsidRDefault="00AE1C87" w:rsidP="00AE1C87">
            <w:r>
              <w:t>с.Воздвиженка</w:t>
            </w:r>
          </w:p>
          <w:p w:rsidR="00AE1C87" w:rsidRDefault="00AE1C87" w:rsidP="00AE1C87"/>
          <w:p w:rsidR="00AE1C87" w:rsidRPr="009C0A54" w:rsidRDefault="00AE1C87" w:rsidP="00AE1C87">
            <w:r>
              <w:t>Уссурийский городской округ</w:t>
            </w:r>
          </w:p>
        </w:tc>
        <w:tc>
          <w:tcPr>
            <w:tcW w:w="2126" w:type="dxa"/>
          </w:tcPr>
          <w:p w:rsidR="00AE1C87" w:rsidRDefault="00AE1C87" w:rsidP="00CA4FC4">
            <w:pPr>
              <w:rPr>
                <w:color w:val="000000"/>
                <w:spacing w:val="-4"/>
              </w:rPr>
            </w:pPr>
            <w:r w:rsidRPr="00896877">
              <w:rPr>
                <w:color w:val="000000"/>
                <w:spacing w:val="-4"/>
              </w:rPr>
              <w:t>С 15.10.2019 работники предприятия перешли на 2-х дневную рабочую неде</w:t>
            </w:r>
            <w:r>
              <w:rPr>
                <w:color w:val="000000"/>
                <w:spacing w:val="-4"/>
              </w:rPr>
              <w:t>лю.</w:t>
            </w:r>
          </w:p>
          <w:p w:rsidR="009E4B5B" w:rsidRPr="008A003C" w:rsidRDefault="009E4B5B" w:rsidP="00CA4FC4">
            <w:pPr>
              <w:rPr>
                <w:b/>
                <w:i/>
              </w:rPr>
            </w:pPr>
          </w:p>
        </w:tc>
        <w:tc>
          <w:tcPr>
            <w:tcW w:w="2268" w:type="dxa"/>
          </w:tcPr>
          <w:p w:rsidR="00AE1C87" w:rsidRPr="00027549" w:rsidRDefault="00AE1C87" w:rsidP="00CA4FC4"/>
        </w:tc>
        <w:tc>
          <w:tcPr>
            <w:tcW w:w="2093" w:type="dxa"/>
          </w:tcPr>
          <w:p w:rsidR="00AE1C87" w:rsidRPr="00027549" w:rsidRDefault="00AE1C87" w:rsidP="00CA4FC4"/>
        </w:tc>
        <w:tc>
          <w:tcPr>
            <w:tcW w:w="2465" w:type="dxa"/>
          </w:tcPr>
          <w:p w:rsidR="00AE1C87" w:rsidRDefault="00AE1C87" w:rsidP="00AE1C87">
            <w:pPr>
              <w:rPr>
                <w:b/>
                <w:i/>
              </w:rPr>
            </w:pPr>
            <w:r w:rsidRPr="008355A3">
              <w:t>Предприятие поэтапно переходит на пятидневный режим рабо</w:t>
            </w:r>
            <w:r>
              <w:t>ты</w:t>
            </w:r>
            <w:r w:rsidRPr="008355A3">
              <w:t>.</w:t>
            </w:r>
          </w:p>
          <w:p w:rsidR="00AE1C87" w:rsidRDefault="00AE1C87" w:rsidP="008A003C">
            <w:pPr>
              <w:rPr>
                <w:b/>
                <w:i/>
              </w:rPr>
            </w:pPr>
          </w:p>
        </w:tc>
        <w:tc>
          <w:tcPr>
            <w:tcW w:w="2465" w:type="dxa"/>
          </w:tcPr>
          <w:p w:rsidR="00AE1C87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Численность предприятия </w:t>
            </w:r>
          </w:p>
          <w:p w:rsidR="00AE1C87" w:rsidRPr="0063037D" w:rsidRDefault="00AE1C87" w:rsidP="00AE1C8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530</w:t>
            </w:r>
            <w:r w:rsidRPr="00896877">
              <w:rPr>
                <w:spacing w:val="-4"/>
              </w:rPr>
              <w:t xml:space="preserve"> работника. </w:t>
            </w:r>
          </w:p>
          <w:p w:rsidR="00AE1C87" w:rsidRDefault="00AE1C87" w:rsidP="008A003C"/>
        </w:tc>
      </w:tr>
    </w:tbl>
    <w:p w:rsidR="00AE1C87" w:rsidRDefault="00AE1C87" w:rsidP="00ED08CA">
      <w:pPr>
        <w:ind w:right="-113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7916" w:tblpY="-5024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5"/>
      </w:tblGrid>
      <w:tr w:rsidR="00AE1C87" w:rsidTr="00AE1C87">
        <w:trPr>
          <w:trHeight w:val="195"/>
        </w:trPr>
        <w:tc>
          <w:tcPr>
            <w:tcW w:w="15135" w:type="dxa"/>
            <w:tcBorders>
              <w:top w:val="nil"/>
              <w:bottom w:val="nil"/>
              <w:right w:val="nil"/>
            </w:tcBorders>
          </w:tcPr>
          <w:p w:rsidR="00AE1C87" w:rsidRPr="00AE1C87" w:rsidRDefault="00AE1C87" w:rsidP="00AE1C87"/>
        </w:tc>
      </w:tr>
    </w:tbl>
    <w:p w:rsidR="004D5E4D" w:rsidRDefault="004D5E4D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B052A8" w:rsidRDefault="00B052A8" w:rsidP="00ED08CA">
      <w:pPr>
        <w:ind w:right="-1134"/>
        <w:jc w:val="center"/>
        <w:rPr>
          <w:b/>
          <w:sz w:val="28"/>
          <w:szCs w:val="28"/>
        </w:rPr>
      </w:pPr>
    </w:p>
    <w:p w:rsidR="00ED08CA" w:rsidRDefault="00ED08CA" w:rsidP="00ED08C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ED08CA" w:rsidRDefault="00ED08CA" w:rsidP="00ED08C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ED08CA" w:rsidRPr="00B33FD7" w:rsidRDefault="00ED08CA" w:rsidP="00ED08C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ED08CA" w:rsidTr="005A6AA0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CA" w:rsidRDefault="00ED08CA" w:rsidP="00CA4FC4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ED08CA" w:rsidRDefault="00ED08CA" w:rsidP="00CA4FC4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ED08CA" w:rsidRDefault="00ED08CA" w:rsidP="00CA4FC4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8CA" w:rsidRDefault="00ED08CA" w:rsidP="00CA4FC4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ED08CA" w:rsidTr="00535FC8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CA" w:rsidRPr="00D72F24" w:rsidRDefault="00B052A8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9D2E5A" w:rsidTr="00B052A8">
        <w:trPr>
          <w:trHeight w:val="10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5A" w:rsidRDefault="009D2E5A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3C" w:rsidRDefault="00B052A8" w:rsidP="00CA4FC4">
            <w:r>
              <w:t>ООО "Гранит-98"</w:t>
            </w:r>
          </w:p>
          <w:p w:rsidR="00B052A8" w:rsidRDefault="00B052A8" w:rsidP="00CA4FC4"/>
          <w:p w:rsidR="00EA2F88" w:rsidRDefault="00B052A8" w:rsidP="00365668">
            <w:r>
              <w:t>Артемовский</w:t>
            </w:r>
            <w:r w:rsidR="005506D3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Default="000F449B" w:rsidP="00CA4FC4">
            <w:pPr>
              <w:spacing w:before="120"/>
              <w:ind w:right="-454"/>
            </w:pPr>
            <w:r>
              <w:t>18</w:t>
            </w:r>
            <w:r w:rsidR="001F3C2C">
              <w:t>.08</w:t>
            </w:r>
            <w:r w:rsidR="009D2E5A">
              <w:t>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117938" w:rsidRDefault="009D2E5A" w:rsidP="00CA4FC4">
            <w:pPr>
              <w:rPr>
                <w:b/>
              </w:rPr>
            </w:pPr>
            <w:r>
              <w:rPr>
                <w:b/>
              </w:rPr>
              <w:t>1/</w:t>
            </w:r>
            <w:r w:rsidR="00B052A8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A8" w:rsidRPr="00B052A8" w:rsidRDefault="00B052A8" w:rsidP="00B052A8">
            <w:r w:rsidRPr="00B052A8">
              <w:t>Приморская краевая профсоюзная организация Работников строительства и промышленности</w:t>
            </w:r>
          </w:p>
          <w:p w:rsidR="009D2E5A" w:rsidRPr="008A2C91" w:rsidRDefault="00B052A8" w:rsidP="00B052A8">
            <w:r w:rsidRPr="00B052A8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5A" w:rsidRPr="00AC40BB" w:rsidRDefault="009D2E5A" w:rsidP="00CA4FC4">
            <w:pPr>
              <w:spacing w:before="120"/>
              <w:ind w:right="-454"/>
            </w:pPr>
          </w:p>
        </w:tc>
      </w:tr>
      <w:tr w:rsidR="00C027A1" w:rsidTr="00B052A8">
        <w:trPr>
          <w:trHeight w:val="399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7A1" w:rsidRPr="005506D3" w:rsidRDefault="00B052A8" w:rsidP="00CA4FC4">
            <w:pPr>
              <w:spacing w:before="120"/>
              <w:ind w:right="-454"/>
              <w:rPr>
                <w:b/>
              </w:rPr>
            </w:pPr>
            <w:r w:rsidRPr="000F449B">
              <w:rPr>
                <w:b/>
              </w:rPr>
              <w:t xml:space="preserve">ТРАНСПОРТ </w:t>
            </w:r>
          </w:p>
        </w:tc>
      </w:tr>
      <w:tr w:rsidR="00B8076C" w:rsidTr="00365668">
        <w:trPr>
          <w:trHeight w:val="30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6C" w:rsidRDefault="00B052A8" w:rsidP="00CA4FC4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B8076C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052A8" w:rsidP="00365668">
            <w:r>
              <w:t>АО "</w:t>
            </w:r>
            <w:proofErr w:type="spellStart"/>
            <w:r>
              <w:t>Авиалифт</w:t>
            </w:r>
            <w:proofErr w:type="spellEnd"/>
            <w:r>
              <w:t xml:space="preserve"> Владивосток"</w:t>
            </w:r>
          </w:p>
          <w:p w:rsidR="00B8076C" w:rsidRDefault="00B8076C" w:rsidP="00365668"/>
          <w:p w:rsidR="00B8076C" w:rsidRDefault="00B052A8" w:rsidP="00365668">
            <w:r>
              <w:t>Артемовский</w:t>
            </w:r>
            <w:r w:rsidR="00B8076C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052A8" w:rsidP="00CA4FC4">
            <w:pPr>
              <w:spacing w:before="120"/>
              <w:ind w:right="-454"/>
            </w:pPr>
            <w:r>
              <w:t>27</w:t>
            </w:r>
            <w:r w:rsidR="00B8076C">
              <w:t>.08.2020 г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8076C" w:rsidP="00717E44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Default="00B8076C" w:rsidP="005506D3">
            <w:r>
              <w:t>КСОП "Федерация профсоюзов Приморского края"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6C" w:rsidRPr="00AC40BB" w:rsidRDefault="00B8076C" w:rsidP="00CA4FC4">
            <w:pPr>
              <w:spacing w:before="120"/>
              <w:ind w:right="-454"/>
            </w:pPr>
          </w:p>
        </w:tc>
      </w:tr>
    </w:tbl>
    <w:p w:rsidR="00027549" w:rsidRDefault="00027549"/>
    <w:sectPr w:rsidR="00027549" w:rsidSect="000275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27549"/>
    <w:rsid w:val="00027549"/>
    <w:rsid w:val="000B4AE5"/>
    <w:rsid w:val="000C69F2"/>
    <w:rsid w:val="000F449B"/>
    <w:rsid w:val="000F48B5"/>
    <w:rsid w:val="00102075"/>
    <w:rsid w:val="00106187"/>
    <w:rsid w:val="00130785"/>
    <w:rsid w:val="00141855"/>
    <w:rsid w:val="001E3E37"/>
    <w:rsid w:val="001F3C2C"/>
    <w:rsid w:val="002145A5"/>
    <w:rsid w:val="00242AB2"/>
    <w:rsid w:val="002567B6"/>
    <w:rsid w:val="002B2A98"/>
    <w:rsid w:val="00317B5C"/>
    <w:rsid w:val="00322B4A"/>
    <w:rsid w:val="00353CDC"/>
    <w:rsid w:val="00365668"/>
    <w:rsid w:val="0040473C"/>
    <w:rsid w:val="00474CF9"/>
    <w:rsid w:val="004D5E4D"/>
    <w:rsid w:val="004F0679"/>
    <w:rsid w:val="00535FC8"/>
    <w:rsid w:val="005501CA"/>
    <w:rsid w:val="005506D3"/>
    <w:rsid w:val="005A6AA0"/>
    <w:rsid w:val="005B323C"/>
    <w:rsid w:val="00670795"/>
    <w:rsid w:val="006959CB"/>
    <w:rsid w:val="006B5BAA"/>
    <w:rsid w:val="006D3C2A"/>
    <w:rsid w:val="006F6F13"/>
    <w:rsid w:val="00707AE7"/>
    <w:rsid w:val="00711CB6"/>
    <w:rsid w:val="00727401"/>
    <w:rsid w:val="00791536"/>
    <w:rsid w:val="0079724F"/>
    <w:rsid w:val="007D6C3D"/>
    <w:rsid w:val="008355A3"/>
    <w:rsid w:val="00884E52"/>
    <w:rsid w:val="008A003C"/>
    <w:rsid w:val="008A2C91"/>
    <w:rsid w:val="00937333"/>
    <w:rsid w:val="0094794A"/>
    <w:rsid w:val="00974D10"/>
    <w:rsid w:val="00994F60"/>
    <w:rsid w:val="009D2E5A"/>
    <w:rsid w:val="009E4B5B"/>
    <w:rsid w:val="009F09E1"/>
    <w:rsid w:val="009F36E4"/>
    <w:rsid w:val="00AE1C87"/>
    <w:rsid w:val="00B052A8"/>
    <w:rsid w:val="00B11344"/>
    <w:rsid w:val="00B723B8"/>
    <w:rsid w:val="00B8076C"/>
    <w:rsid w:val="00B852EB"/>
    <w:rsid w:val="00C027A1"/>
    <w:rsid w:val="00C46526"/>
    <w:rsid w:val="00C604A5"/>
    <w:rsid w:val="00CD00B8"/>
    <w:rsid w:val="00D26FB8"/>
    <w:rsid w:val="00D46415"/>
    <w:rsid w:val="00D72F24"/>
    <w:rsid w:val="00DD6AFE"/>
    <w:rsid w:val="00DF0393"/>
    <w:rsid w:val="00E757F6"/>
    <w:rsid w:val="00EA2F88"/>
    <w:rsid w:val="00ED08CA"/>
    <w:rsid w:val="00F34111"/>
    <w:rsid w:val="00F97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ED08CA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D08C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54856-F8AA-433E-B9D9-67C9E41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08-31T04:15:00Z</dcterms:created>
  <dcterms:modified xsi:type="dcterms:W3CDTF">2020-08-31T04:15:00Z</dcterms:modified>
</cp:coreProperties>
</file>